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994E2F" w:rsidP="00994E2F">
      <w:pPr>
        <w:pStyle w:val="a4"/>
        <w:pBdr>
          <w:bottom w:val="double" w:sz="4" w:space="7" w:color="auto"/>
        </w:pBdr>
        <w:ind w:leftChars="-52" w:left="-125" w:rightChars="-23" w:right="-55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800BC9">
        <w:rPr>
          <w:rFonts w:ascii="微軟正黑體" w:eastAsia="微軟正黑體" w:hAnsi="微軟正黑體" w:hint="eastAsia"/>
          <w:b/>
          <w:sz w:val="30"/>
          <w:szCs w:val="30"/>
        </w:rPr>
        <w:t>「</w:t>
      </w:r>
      <w:r w:rsidR="00800BC9" w:rsidRPr="00800BC9">
        <w:rPr>
          <w:rFonts w:ascii="微軟正黑體" w:eastAsia="微軟正黑體" w:hAnsi="微軟正黑體" w:hint="eastAsia"/>
          <w:b/>
          <w:sz w:val="30"/>
          <w:szCs w:val="30"/>
        </w:rPr>
        <w:t>2019 台灣•日本福井縣電子設備產業製造加工技術商機媒合會</w:t>
      </w:r>
      <w:r w:rsidRPr="00800BC9">
        <w:rPr>
          <w:rFonts w:ascii="微軟正黑體" w:eastAsia="微軟正黑體" w:hAnsi="微軟正黑體" w:hint="eastAsia"/>
          <w:b/>
          <w:sz w:val="30"/>
          <w:szCs w:val="30"/>
        </w:rPr>
        <w:t>」</w:t>
      </w:r>
    </w:p>
    <w:p w:rsidR="00CB693D" w:rsidRPr="00800BC9" w:rsidRDefault="00CB693D" w:rsidP="00994E2F">
      <w:pPr>
        <w:pStyle w:val="a4"/>
        <w:pBdr>
          <w:bottom w:val="double" w:sz="4" w:space="7" w:color="auto"/>
        </w:pBdr>
        <w:ind w:leftChars="-52" w:left="-125" w:rightChars="-23" w:right="-55"/>
        <w:jc w:val="center"/>
        <w:rPr>
          <w:rFonts w:ascii="微軟正黑體" w:eastAsia="微軟正黑體" w:hAnsi="微軟正黑體"/>
          <w:sz w:val="30"/>
          <w:szCs w:val="30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>-活動報名表-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977"/>
        <w:gridCol w:w="1276"/>
        <w:gridCol w:w="425"/>
        <w:gridCol w:w="3118"/>
      </w:tblGrid>
      <w:tr w:rsidR="00994E2F" w:rsidRPr="00C72326" w:rsidTr="00800BC9">
        <w:trPr>
          <w:trHeight w:val="223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00BC9">
            <w:pPr>
              <w:adjustRightInd w:val="0"/>
              <w:snapToGrid w:val="0"/>
              <w:spacing w:before="60" w:after="60" w:line="24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公司資訊</w:t>
            </w:r>
          </w:p>
        </w:tc>
      </w:tr>
      <w:tr w:rsidR="00994E2F" w:rsidRPr="00C72326" w:rsidTr="00064513">
        <w:trPr>
          <w:trHeight w:val="223"/>
          <w:jc w:val="center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994E2F">
            <w:pPr>
              <w:adjustRightInd w:val="0"/>
              <w:snapToGrid w:val="0"/>
              <w:spacing w:before="60" w:after="60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公司名稱</w:t>
            </w:r>
          </w:p>
          <w:p w:rsidR="00994E2F" w:rsidRPr="00C72326" w:rsidRDefault="00994E2F" w:rsidP="00C72326">
            <w:pPr>
              <w:adjustRightInd w:val="0"/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bCs/>
                <w:sz w:val="22"/>
                <w:lang w:eastAsia="ja-JP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  <w:lang w:eastAsia="ja-JP"/>
              </w:rPr>
              <w:t>(※必填)</w:t>
            </w:r>
          </w:p>
        </w:tc>
        <w:tc>
          <w:tcPr>
            <w:tcW w:w="77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644C0">
            <w:pPr>
              <w:adjustRightInd w:val="0"/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中）</w:t>
            </w:r>
          </w:p>
        </w:tc>
      </w:tr>
      <w:tr w:rsidR="00994E2F" w:rsidRPr="00C72326" w:rsidTr="00064513">
        <w:trPr>
          <w:trHeight w:val="222"/>
          <w:jc w:val="center"/>
        </w:trPr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994E2F">
            <w:pPr>
              <w:adjustRightInd w:val="0"/>
              <w:snapToGrid w:val="0"/>
              <w:spacing w:before="60" w:after="60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7796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644C0">
            <w:pPr>
              <w:adjustRightInd w:val="0"/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英）</w:t>
            </w:r>
          </w:p>
        </w:tc>
      </w:tr>
      <w:tr w:rsidR="00994E2F" w:rsidRPr="00C72326" w:rsidTr="00064513">
        <w:trPr>
          <w:trHeight w:val="429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994E2F">
            <w:pPr>
              <w:spacing w:before="60" w:after="60" w:line="0" w:lineRule="atLeast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公司官網</w:t>
            </w:r>
          </w:p>
        </w:tc>
        <w:tc>
          <w:tcPr>
            <w:tcW w:w="7796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644C0">
            <w:pPr>
              <w:spacing w:before="60" w:after="60"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lang w:eastAsia="ja-JP"/>
              </w:rPr>
            </w:pPr>
          </w:p>
        </w:tc>
      </w:tr>
      <w:tr w:rsidR="00994E2F" w:rsidRPr="00C72326" w:rsidTr="00CB693D">
        <w:trPr>
          <w:trHeight w:val="433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</w:tcPr>
          <w:p w:rsidR="00994E2F" w:rsidRPr="00C72326" w:rsidRDefault="00994E2F" w:rsidP="00994E2F">
            <w:pPr>
              <w:spacing w:before="60" w:after="60" w:line="0" w:lineRule="atLeast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設立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E2F" w:rsidRPr="00C72326" w:rsidRDefault="00994E2F" w:rsidP="008644C0">
            <w:pPr>
              <w:spacing w:before="60" w:after="60"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94E2F" w:rsidRPr="00C72326" w:rsidRDefault="00994E2F" w:rsidP="00994E2F">
            <w:pPr>
              <w:spacing w:before="60" w:after="60" w:line="0" w:lineRule="atLeast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員工人數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644C0">
            <w:pPr>
              <w:spacing w:before="60" w:after="60"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994E2F" w:rsidRPr="00C72326" w:rsidTr="00CB693D">
        <w:trPr>
          <w:trHeight w:val="432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</w:tcPr>
          <w:p w:rsidR="00994E2F" w:rsidRPr="00C72326" w:rsidRDefault="00994E2F" w:rsidP="00994E2F">
            <w:pPr>
              <w:spacing w:before="60" w:after="60" w:line="0" w:lineRule="atLeast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資本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E2F" w:rsidRPr="00C72326" w:rsidRDefault="00994E2F" w:rsidP="008644C0">
            <w:pPr>
              <w:spacing w:before="60" w:after="60"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94E2F" w:rsidRPr="00C72326" w:rsidRDefault="00994E2F" w:rsidP="00994E2F">
            <w:pPr>
              <w:spacing w:before="60" w:after="60" w:line="0" w:lineRule="atLeast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2018年營業額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644C0">
            <w:pPr>
              <w:spacing w:before="60" w:after="60"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994E2F" w:rsidRPr="00C72326" w:rsidTr="00CB693D">
        <w:trPr>
          <w:trHeight w:val="428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</w:tcPr>
          <w:p w:rsidR="00994E2F" w:rsidRPr="00C72326" w:rsidRDefault="00994E2F" w:rsidP="00994E2F">
            <w:pPr>
              <w:spacing w:before="60" w:after="60" w:line="0" w:lineRule="atLeast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海外工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4E2F" w:rsidRPr="00C72326" w:rsidRDefault="00994E2F" w:rsidP="008644C0">
            <w:pPr>
              <w:spacing w:before="60" w:after="60"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sym w:font="Wingdings 2" w:char="F0A3"/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無　</w:t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sym w:font="Wingdings 2" w:char="F0A3"/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t>有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94E2F" w:rsidRPr="00C72326" w:rsidRDefault="00994E2F" w:rsidP="00994E2F">
            <w:pPr>
              <w:spacing w:before="60" w:after="60" w:line="0" w:lineRule="atLeast"/>
              <w:jc w:val="distribute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海外銷售實績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644C0">
            <w:pPr>
              <w:spacing w:before="60" w:after="60"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sym w:font="Wingdings 2" w:char="F0A3"/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無　</w:t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sym w:font="Wingdings 2" w:char="F0A3"/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t>有：</w:t>
            </w:r>
          </w:p>
        </w:tc>
      </w:tr>
      <w:tr w:rsidR="00994E2F" w:rsidRPr="00C72326" w:rsidTr="00800BC9">
        <w:trPr>
          <w:trHeight w:val="279"/>
          <w:jc w:val="center"/>
        </w:trPr>
        <w:tc>
          <w:tcPr>
            <w:tcW w:w="9624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C72326" w:rsidP="008644C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  <w:lang w:eastAsia="ja-JP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公司簡介</w:t>
            </w:r>
            <w:r w:rsidR="00994E2F" w:rsidRPr="00C72326">
              <w:rPr>
                <w:rFonts w:ascii="微軟正黑體" w:eastAsia="微軟正黑體" w:hAnsi="微軟正黑體" w:hint="eastAsia"/>
                <w:b/>
                <w:bCs/>
                <w:sz w:val="22"/>
                <w:lang w:eastAsia="ja-JP"/>
              </w:rPr>
              <w:t>(※必填)</w:t>
            </w:r>
          </w:p>
        </w:tc>
      </w:tr>
      <w:tr w:rsidR="00994E2F" w:rsidRPr="00C72326" w:rsidTr="00800BC9">
        <w:trPr>
          <w:trHeight w:val="1256"/>
          <w:jc w:val="center"/>
        </w:trPr>
        <w:tc>
          <w:tcPr>
            <w:tcW w:w="9624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00BC9" w:rsidRPr="00800BC9" w:rsidRDefault="00800BC9" w:rsidP="008644C0">
            <w:pPr>
              <w:spacing w:line="0" w:lineRule="atLeast"/>
              <w:rPr>
                <w:rFonts w:ascii="微軟正黑體" w:eastAsia="MS Mincho" w:hAnsi="微軟正黑體"/>
                <w:b/>
                <w:bCs/>
                <w:sz w:val="22"/>
                <w:lang w:eastAsia="ja-JP"/>
              </w:rPr>
            </w:pPr>
          </w:p>
        </w:tc>
      </w:tr>
      <w:tr w:rsidR="00994E2F" w:rsidRPr="00C72326" w:rsidTr="00800BC9">
        <w:trPr>
          <w:trHeight w:val="323"/>
          <w:jc w:val="center"/>
        </w:trPr>
        <w:tc>
          <w:tcPr>
            <w:tcW w:w="9624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94E2F" w:rsidRPr="00C72326" w:rsidRDefault="00C72326" w:rsidP="00C723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業務內容說明</w:t>
            </w:r>
            <w:r w:rsidR="00994E2F"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（</w:t>
            </w: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技術優勢、產品等，可以照片說明</w:t>
            </w:r>
            <w:r w:rsidR="00994E2F"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）(※必填)</w:t>
            </w:r>
          </w:p>
        </w:tc>
      </w:tr>
      <w:tr w:rsidR="00994E2F" w:rsidRPr="00C72326" w:rsidTr="00800BC9">
        <w:trPr>
          <w:trHeight w:val="1308"/>
          <w:jc w:val="center"/>
        </w:trPr>
        <w:tc>
          <w:tcPr>
            <w:tcW w:w="9624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00BC9" w:rsidRPr="00C72326" w:rsidRDefault="00800BC9" w:rsidP="008644C0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994E2F" w:rsidRPr="00C72326" w:rsidTr="00800BC9">
        <w:trPr>
          <w:trHeight w:val="281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94E2F" w:rsidRPr="00C72326" w:rsidRDefault="00C72326" w:rsidP="00C723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 w:val="22"/>
                <w:lang w:eastAsia="ja-JP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希望洽談內容</w:t>
            </w:r>
            <w:r w:rsidR="00994E2F" w:rsidRPr="00C72326">
              <w:rPr>
                <w:rFonts w:ascii="微軟正黑體" w:eastAsia="微軟正黑體" w:hAnsi="微軟正黑體" w:hint="eastAsia"/>
                <w:b/>
                <w:bCs/>
                <w:sz w:val="22"/>
                <w:lang w:eastAsia="ja-JP"/>
              </w:rPr>
              <w:t>(※必填)</w:t>
            </w:r>
          </w:p>
        </w:tc>
      </w:tr>
      <w:tr w:rsidR="00994E2F" w:rsidRPr="00C72326" w:rsidTr="00800BC9">
        <w:trPr>
          <w:trHeight w:val="1558"/>
          <w:jc w:val="center"/>
        </w:trPr>
        <w:tc>
          <w:tcPr>
            <w:tcW w:w="9624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E2F" w:rsidRPr="00C72326" w:rsidRDefault="00994E2F" w:rsidP="008644C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cs="細明體"/>
                <w:b/>
                <w:color w:val="000000"/>
                <w:sz w:val="22"/>
              </w:rPr>
              <w:sym w:font="Wingdings 2" w:char="F0A3"/>
            </w:r>
            <w:r w:rsidR="00C72326"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銷售</w:t>
            </w: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</w:t>
            </w:r>
          </w:p>
          <w:p w:rsidR="00994E2F" w:rsidRPr="00C72326" w:rsidRDefault="00994E2F" w:rsidP="008644C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cs="細明體"/>
                <w:b/>
                <w:color w:val="000000"/>
                <w:sz w:val="22"/>
              </w:rPr>
              <w:sym w:font="Wingdings 2" w:char="F0A3"/>
            </w:r>
            <w:r w:rsidR="00C72326"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進口</w:t>
            </w:r>
            <w:r w:rsidRPr="00C72326">
              <w:rPr>
                <w:rFonts w:ascii="微軟正黑體" w:eastAsia="微軟正黑體" w:hAnsi="微軟正黑體" w:cs="細明體" w:hint="eastAsia"/>
                <w:b/>
                <w:color w:val="000000"/>
                <w:sz w:val="22"/>
              </w:rPr>
              <w:t>：</w:t>
            </w:r>
          </w:p>
          <w:p w:rsidR="00994E2F" w:rsidRPr="00C72326" w:rsidRDefault="00994E2F" w:rsidP="008644C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cs="細明體"/>
                <w:b/>
                <w:color w:val="000000"/>
                <w:sz w:val="22"/>
              </w:rPr>
              <w:sym w:font="Wingdings 2" w:char="F0A3"/>
            </w:r>
            <w:r w:rsidR="00C72326" w:rsidRPr="00C72326">
              <w:rPr>
                <w:rFonts w:ascii="微軟正黑體" w:eastAsia="微軟正黑體" w:hAnsi="微軟正黑體" w:cs="細明體" w:hint="eastAsia"/>
                <w:b/>
                <w:color w:val="000000"/>
                <w:sz w:val="22"/>
              </w:rPr>
              <w:t>技術合作</w:t>
            </w:r>
            <w:r w:rsidRPr="00C72326">
              <w:rPr>
                <w:rFonts w:ascii="微軟正黑體" w:eastAsia="微軟正黑體" w:hAnsi="微軟正黑體" w:cs="細明體" w:hint="eastAsia"/>
                <w:b/>
                <w:color w:val="000000"/>
                <w:sz w:val="22"/>
              </w:rPr>
              <w:t>：</w:t>
            </w:r>
          </w:p>
          <w:p w:rsidR="00994E2F" w:rsidRPr="00C72326" w:rsidRDefault="00994E2F" w:rsidP="00C7232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cs="細明體"/>
                <w:b/>
                <w:color w:val="000000"/>
                <w:sz w:val="22"/>
              </w:rPr>
              <w:sym w:font="Wingdings 2" w:char="F0A3"/>
            </w:r>
            <w:r w:rsidR="00C72326" w:rsidRPr="00C72326">
              <w:rPr>
                <w:rFonts w:ascii="微軟正黑體" w:eastAsia="微軟正黑體" w:hAnsi="微軟正黑體" w:cs="細明體" w:hint="eastAsia"/>
                <w:b/>
                <w:color w:val="000000"/>
                <w:sz w:val="22"/>
              </w:rPr>
              <w:t>共同合作向第三國發展</w:t>
            </w: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:</w:t>
            </w:r>
          </w:p>
        </w:tc>
      </w:tr>
      <w:tr w:rsidR="00800BC9" w:rsidRPr="00C72326" w:rsidTr="00800BC9">
        <w:trPr>
          <w:trHeight w:val="1558"/>
          <w:jc w:val="center"/>
        </w:trPr>
        <w:tc>
          <w:tcPr>
            <w:tcW w:w="962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BC9" w:rsidRPr="00525C9C" w:rsidRDefault="00800BC9" w:rsidP="008644C0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b/>
                <w:color w:val="000000"/>
                <w:sz w:val="22"/>
              </w:rPr>
              <w:t>希望洽談廠商(</w:t>
            </w: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※必填</w:t>
            </w:r>
            <w:r w:rsidR="00064513">
              <w:rPr>
                <w:rFonts w:ascii="微軟正黑體" w:eastAsia="微軟正黑體" w:hAnsi="微軟正黑體" w:hint="eastAsia"/>
                <w:b/>
                <w:bCs/>
                <w:sz w:val="22"/>
              </w:rPr>
              <w:t>，請依序填寫廠商編號</w:t>
            </w:r>
            <w:r w:rsidR="00525C9C">
              <w:rPr>
                <w:rFonts w:ascii="微軟正黑體" w:eastAsia="微軟正黑體" w:hAnsi="微軟正黑體" w:hint="eastAsia"/>
                <w:b/>
                <w:bCs/>
                <w:sz w:val="22"/>
              </w:rPr>
              <w:t>。請參閱廠商資料</w:t>
            </w:r>
            <w:r>
              <w:rPr>
                <w:rFonts w:ascii="微軟正黑體" w:eastAsia="微軟正黑體" w:hAnsi="微軟正黑體" w:cs="細明體" w:hint="eastAsia"/>
                <w:b/>
                <w:color w:val="000000"/>
                <w:sz w:val="22"/>
              </w:rPr>
              <w:t>)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3133"/>
              <w:gridCol w:w="3133"/>
            </w:tblGrid>
            <w:tr w:rsidR="00064513" w:rsidTr="00064513">
              <w:tc>
                <w:tcPr>
                  <w:tcW w:w="3132" w:type="dxa"/>
                </w:tcPr>
                <w:p w:rsidR="00064513" w:rsidRDefault="00064513" w:rsidP="00064513">
                  <w:pPr>
                    <w:spacing w:before="60" w:after="60" w:line="0" w:lineRule="atLeast"/>
                    <w:jc w:val="both"/>
                    <w:rPr>
                      <w:rFonts w:ascii="微軟正黑體" w:eastAsia="微軟正黑體" w:hAnsi="微軟正黑體" w:cs="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微軟正黑體" w:eastAsia="微軟正黑體" w:hAnsi="微軟正黑體" w:cs="細明體" w:hint="eastAsia"/>
                      <w:b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3133" w:type="dxa"/>
                </w:tcPr>
                <w:p w:rsidR="00064513" w:rsidRDefault="00064513" w:rsidP="00064513">
                  <w:pPr>
                    <w:spacing w:before="60" w:after="60" w:line="0" w:lineRule="atLeast"/>
                    <w:jc w:val="both"/>
                    <w:rPr>
                      <w:rFonts w:ascii="微軟正黑體" w:eastAsia="微軟正黑體" w:hAnsi="微軟正黑體" w:cs="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微軟正黑體" w:eastAsia="微軟正黑體" w:hAnsi="微軟正黑體" w:cs="細明體" w:hint="eastAsia"/>
                      <w:b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3133" w:type="dxa"/>
                </w:tcPr>
                <w:p w:rsidR="00064513" w:rsidRDefault="00064513" w:rsidP="00064513">
                  <w:pPr>
                    <w:spacing w:before="60" w:after="60" w:line="0" w:lineRule="atLeast"/>
                    <w:jc w:val="both"/>
                    <w:rPr>
                      <w:rFonts w:ascii="微軟正黑體" w:eastAsia="微軟正黑體" w:hAnsi="微軟正黑體" w:cs="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微軟正黑體" w:eastAsia="微軟正黑體" w:hAnsi="微軟正黑體" w:cs="細明體" w:hint="eastAsia"/>
                      <w:b/>
                      <w:color w:val="000000"/>
                      <w:sz w:val="22"/>
                    </w:rPr>
                    <w:t>3.</w:t>
                  </w:r>
                </w:p>
              </w:tc>
            </w:tr>
            <w:tr w:rsidR="00064513" w:rsidTr="00064513">
              <w:tc>
                <w:tcPr>
                  <w:tcW w:w="3132" w:type="dxa"/>
                </w:tcPr>
                <w:p w:rsidR="00064513" w:rsidRDefault="00064513" w:rsidP="00064513">
                  <w:pPr>
                    <w:spacing w:before="60" w:after="60" w:line="0" w:lineRule="atLeast"/>
                    <w:jc w:val="both"/>
                    <w:rPr>
                      <w:rFonts w:ascii="微軟正黑體" w:eastAsia="微軟正黑體" w:hAnsi="微軟正黑體" w:cs="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微軟正黑體" w:eastAsia="微軟正黑體" w:hAnsi="微軟正黑體" w:cs="細明體" w:hint="eastAsia"/>
                      <w:b/>
                      <w:color w:val="000000"/>
                      <w:sz w:val="22"/>
                    </w:rPr>
                    <w:t>4.</w:t>
                  </w:r>
                </w:p>
              </w:tc>
              <w:tc>
                <w:tcPr>
                  <w:tcW w:w="3133" w:type="dxa"/>
                </w:tcPr>
                <w:p w:rsidR="00064513" w:rsidRDefault="00064513" w:rsidP="00064513">
                  <w:pPr>
                    <w:spacing w:before="60" w:after="60" w:line="0" w:lineRule="atLeast"/>
                    <w:jc w:val="both"/>
                    <w:rPr>
                      <w:rFonts w:ascii="微軟正黑體" w:eastAsia="微軟正黑體" w:hAnsi="微軟正黑體" w:cs="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微軟正黑體" w:eastAsia="微軟正黑體" w:hAnsi="微軟正黑體" w:cs="細明體" w:hint="eastAsia"/>
                      <w:b/>
                      <w:color w:val="000000"/>
                      <w:sz w:val="22"/>
                    </w:rPr>
                    <w:t>5.</w:t>
                  </w:r>
                </w:p>
              </w:tc>
              <w:tc>
                <w:tcPr>
                  <w:tcW w:w="3133" w:type="dxa"/>
                </w:tcPr>
                <w:p w:rsidR="00064513" w:rsidRDefault="00064513" w:rsidP="00064513">
                  <w:pPr>
                    <w:spacing w:before="60" w:after="60" w:line="0" w:lineRule="atLeast"/>
                    <w:jc w:val="both"/>
                    <w:rPr>
                      <w:rFonts w:ascii="微軟正黑體" w:eastAsia="微軟正黑體" w:hAnsi="微軟正黑體" w:cs="細明體"/>
                      <w:b/>
                      <w:color w:val="000000"/>
                      <w:sz w:val="22"/>
                    </w:rPr>
                  </w:pPr>
                  <w:r>
                    <w:rPr>
                      <w:rFonts w:ascii="微軟正黑體" w:eastAsia="微軟正黑體" w:hAnsi="微軟正黑體" w:cs="細明體" w:hint="eastAsia"/>
                      <w:b/>
                      <w:color w:val="000000"/>
                      <w:sz w:val="22"/>
                    </w:rPr>
                    <w:t>6.</w:t>
                  </w:r>
                  <w:bookmarkStart w:id="0" w:name="_GoBack"/>
                  <w:bookmarkEnd w:id="0"/>
                </w:p>
              </w:tc>
            </w:tr>
          </w:tbl>
          <w:p w:rsidR="00800BC9" w:rsidRPr="00C72326" w:rsidRDefault="00800BC9" w:rsidP="008644C0">
            <w:pPr>
              <w:spacing w:line="0" w:lineRule="atLeast"/>
              <w:jc w:val="both"/>
              <w:rPr>
                <w:rFonts w:ascii="微軟正黑體" w:eastAsia="微軟正黑體" w:hAnsi="微軟正黑體" w:cs="細明體"/>
                <w:b/>
                <w:color w:val="000000"/>
                <w:sz w:val="22"/>
              </w:rPr>
            </w:pPr>
          </w:p>
        </w:tc>
      </w:tr>
      <w:tr w:rsidR="00800BC9" w:rsidRPr="00C72326" w:rsidTr="00800BC9">
        <w:trPr>
          <w:trHeight w:val="425"/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800BC9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參與商談者資訊</w:t>
            </w:r>
          </w:p>
        </w:tc>
      </w:tr>
      <w:tr w:rsidR="00800BC9" w:rsidRPr="00C72326" w:rsidTr="00CB693D">
        <w:trPr>
          <w:trHeight w:val="720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參加者</w:t>
            </w: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姓名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職稱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800BC9" w:rsidRPr="00C72326" w:rsidTr="00CB693D">
        <w:trPr>
          <w:trHeight w:val="720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C9" w:rsidRPr="00C72326" w:rsidRDefault="00064513" w:rsidP="00CB693D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公司</w:t>
            </w:r>
            <w:r w:rsidR="00800BC9"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電話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手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t>E-mai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800BC9" w:rsidRPr="00C72326" w:rsidTr="00CB693D">
        <w:trPr>
          <w:trHeight w:val="720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參加人數</w:t>
            </w: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語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0BC9" w:rsidRPr="00C72326" w:rsidRDefault="00800BC9" w:rsidP="00CB693D">
            <w:pPr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sym w:font="Wingdings 2" w:char="F0A3"/>
            </w: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日文</w:t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　</w:t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sym w:font="Wingdings 2" w:char="F0A3"/>
            </w:r>
            <w:r w:rsidRPr="00C72326">
              <w:rPr>
                <w:rFonts w:ascii="微軟正黑體" w:eastAsia="微軟正黑體" w:hAnsi="微軟正黑體"/>
                <w:b/>
                <w:bCs/>
                <w:sz w:val="22"/>
              </w:rPr>
              <w:t>英</w:t>
            </w:r>
            <w:r w:rsidRPr="00C72326">
              <w:rPr>
                <w:rFonts w:ascii="微軟正黑體" w:eastAsia="微軟正黑體" w:hAnsi="微軟正黑體" w:hint="eastAsia"/>
                <w:b/>
                <w:bCs/>
                <w:sz w:val="22"/>
              </w:rPr>
              <w:t>文</w:t>
            </w:r>
          </w:p>
        </w:tc>
      </w:tr>
    </w:tbl>
    <w:p w:rsidR="00A35004" w:rsidRPr="00C72326" w:rsidRDefault="00994E2F" w:rsidP="00C72326">
      <w:pPr>
        <w:jc w:val="center"/>
        <w:rPr>
          <w:rFonts w:ascii="微軟正黑體" w:eastAsia="微軟正黑體" w:hAnsi="微軟正黑體"/>
          <w:sz w:val="22"/>
        </w:rPr>
      </w:pPr>
      <w:r w:rsidRPr="00C72326">
        <w:rPr>
          <w:rFonts w:ascii="微軟正黑體" w:eastAsia="微軟正黑體" w:hAnsi="微軟正黑體" w:hint="eastAsia"/>
          <w:b/>
          <w:sz w:val="22"/>
        </w:rPr>
        <w:t>★</w:t>
      </w:r>
      <w:r w:rsidR="00C72326" w:rsidRPr="00C72326">
        <w:rPr>
          <w:rFonts w:ascii="微軟正黑體" w:eastAsia="微軟正黑體" w:hAnsi="微軟正黑體" w:hint="eastAsia"/>
          <w:b/>
          <w:sz w:val="22"/>
        </w:rPr>
        <w:t>填寫完成</w:t>
      </w:r>
      <w:r w:rsidRPr="00C72326">
        <w:rPr>
          <w:rFonts w:ascii="微軟正黑體" w:eastAsia="微軟正黑體" w:hAnsi="微軟正黑體" w:hint="eastAsia"/>
          <w:b/>
          <w:sz w:val="22"/>
        </w:rPr>
        <w:t>後</w:t>
      </w:r>
      <w:r w:rsidR="00C72326" w:rsidRPr="00C72326">
        <w:rPr>
          <w:rFonts w:ascii="微軟正黑體" w:eastAsia="微軟正黑體" w:hAnsi="微軟正黑體" w:hint="eastAsia"/>
          <w:b/>
          <w:sz w:val="22"/>
        </w:rPr>
        <w:t>請</w:t>
      </w:r>
      <w:r w:rsidRPr="00C72326">
        <w:rPr>
          <w:rFonts w:ascii="微軟正黑體" w:eastAsia="微軟正黑體" w:hAnsi="微軟正黑體" w:hint="eastAsia"/>
          <w:b/>
          <w:sz w:val="22"/>
        </w:rPr>
        <w:t>將原檔回傳至：</w:t>
      </w:r>
      <w:hyperlink r:id="rId7" w:history="1">
        <w:r w:rsidR="00C72326" w:rsidRPr="00C72326">
          <w:rPr>
            <w:rStyle w:val="a3"/>
            <w:rFonts w:ascii="微軟正黑體" w:eastAsia="微軟正黑體" w:hAnsi="微軟正黑體" w:hint="eastAsia"/>
            <w:b/>
            <w:color w:val="auto"/>
            <w:sz w:val="22"/>
          </w:rPr>
          <w:t>maki.</w:t>
        </w:r>
        <w:r w:rsidR="00C72326" w:rsidRPr="00C72326">
          <w:rPr>
            <w:rStyle w:val="a3"/>
            <w:rFonts w:ascii="微軟正黑體" w:eastAsia="微軟正黑體" w:hAnsi="微軟正黑體"/>
            <w:b/>
            <w:color w:val="auto"/>
            <w:sz w:val="22"/>
          </w:rPr>
          <w:t>fan@mail.mirdc.org.tw</w:t>
        </w:r>
      </w:hyperlink>
      <w:r w:rsidRPr="00C72326">
        <w:rPr>
          <w:rFonts w:ascii="微軟正黑體" w:eastAsia="微軟正黑體" w:hAnsi="微軟正黑體" w:hint="eastAsia"/>
          <w:b/>
          <w:sz w:val="22"/>
        </w:rPr>
        <w:t>，謝謝您的合作!</w:t>
      </w:r>
    </w:p>
    <w:sectPr w:rsidR="00A35004" w:rsidRPr="00C72326" w:rsidSect="00CB693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E9" w:rsidRDefault="001A3CE9" w:rsidP="00800BC9">
      <w:r>
        <w:separator/>
      </w:r>
    </w:p>
  </w:endnote>
  <w:endnote w:type="continuationSeparator" w:id="0">
    <w:p w:rsidR="001A3CE9" w:rsidRDefault="001A3CE9" w:rsidP="008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E9" w:rsidRDefault="001A3CE9" w:rsidP="00800BC9">
      <w:r>
        <w:separator/>
      </w:r>
    </w:p>
  </w:footnote>
  <w:footnote w:type="continuationSeparator" w:id="0">
    <w:p w:rsidR="001A3CE9" w:rsidRDefault="001A3CE9" w:rsidP="00800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64513"/>
    <w:rsid w:val="001A3CE9"/>
    <w:rsid w:val="0032246A"/>
    <w:rsid w:val="00525C9C"/>
    <w:rsid w:val="00800BC9"/>
    <w:rsid w:val="00994E2F"/>
    <w:rsid w:val="00A35004"/>
    <w:rsid w:val="00B14213"/>
    <w:rsid w:val="00C72326"/>
    <w:rsid w:val="00CB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32839D-1821-4F74-B28A-5EDCA39B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94E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94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4E2F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BC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6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ki.fan@mail.mirdc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514C-3BCC-4D5C-AACE-EBC5A5B2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舒涵</dc:creator>
  <cp:keywords/>
  <dc:description/>
  <cp:lastModifiedBy>范舒涵</cp:lastModifiedBy>
  <cp:revision>5</cp:revision>
  <dcterms:created xsi:type="dcterms:W3CDTF">2019-08-23T07:05:00Z</dcterms:created>
  <dcterms:modified xsi:type="dcterms:W3CDTF">2019-09-02T06:50:00Z</dcterms:modified>
</cp:coreProperties>
</file>